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6" w:rsidRPr="001426BF" w:rsidRDefault="001426BF" w:rsidP="001426BF">
      <w:pPr>
        <w:ind w:firstLine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</w:t>
      </w:r>
      <w:r w:rsidRPr="001426BF">
        <w:rPr>
          <w:sz w:val="30"/>
          <w:szCs w:val="30"/>
        </w:rPr>
        <w:t>роект</w:t>
      </w:r>
    </w:p>
    <w:p w:rsidR="00205D16" w:rsidRDefault="00205D16" w:rsidP="00205D1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16" w:rsidTr="00205D16">
        <w:tc>
          <w:tcPr>
            <w:tcW w:w="4785" w:type="dxa"/>
            <w:shd w:val="clear" w:color="auto" w:fill="auto"/>
          </w:tcPr>
          <w:p w:rsidR="00205D16" w:rsidRPr="0030523D" w:rsidRDefault="00205D16" w:rsidP="0030044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205D16" w:rsidRPr="00300441" w:rsidRDefault="00205D16" w:rsidP="00300441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205D16" w:rsidRPr="001426BF" w:rsidRDefault="001426BF" w:rsidP="00205D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СПОРЯЖЕНИЕ </w:t>
      </w:r>
    </w:p>
    <w:p w:rsidR="0030523D" w:rsidRPr="0030523D" w:rsidRDefault="0030523D" w:rsidP="00205D16">
      <w:pPr>
        <w:ind w:firstLine="0"/>
        <w:jc w:val="left"/>
        <w:rPr>
          <w:sz w:val="16"/>
          <w:szCs w:val="16"/>
        </w:rPr>
      </w:pPr>
    </w:p>
    <w:p w:rsidR="001426BF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</w:p>
    <w:p w:rsidR="001426BF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орода </w:t>
      </w:r>
      <w:r w:rsidR="005832DC">
        <w:rPr>
          <w:sz w:val="30"/>
          <w:szCs w:val="30"/>
        </w:rPr>
        <w:t>от 27.11.2012 №</w:t>
      </w:r>
      <w:r w:rsidR="005832DC" w:rsidRPr="005832DC">
        <w:rPr>
          <w:sz w:val="30"/>
          <w:szCs w:val="30"/>
        </w:rPr>
        <w:t xml:space="preserve"> 595</w:t>
      </w:r>
    </w:p>
    <w:p w:rsidR="005832DC" w:rsidRDefault="005832DC" w:rsidP="00871FF4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401C1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целях оптимизации схемы размещения нестационарных торг</w:t>
      </w:r>
      <w:r w:rsidRPr="00401C14">
        <w:rPr>
          <w:sz w:val="30"/>
          <w:szCs w:val="30"/>
        </w:rPr>
        <w:t>о</w:t>
      </w:r>
      <w:r w:rsidRPr="00401C14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8" w:history="1">
        <w:r w:rsidRPr="00401C14">
          <w:rPr>
            <w:sz w:val="30"/>
            <w:szCs w:val="30"/>
          </w:rPr>
          <w:t>Пр</w:t>
        </w:r>
        <w:r w:rsidRPr="00401C14">
          <w:rPr>
            <w:sz w:val="30"/>
            <w:szCs w:val="30"/>
          </w:rPr>
          <w:t>и</w:t>
        </w:r>
        <w:r w:rsidRPr="00401C14">
          <w:rPr>
            <w:sz w:val="30"/>
            <w:szCs w:val="30"/>
          </w:rPr>
          <w:t>казом</w:t>
        </w:r>
      </w:hyperlink>
      <w:r w:rsidRPr="00401C14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401C14">
        <w:rPr>
          <w:sz w:val="30"/>
          <w:szCs w:val="30"/>
        </w:rPr>
        <w:t>№</w:t>
      </w:r>
      <w:r w:rsidRPr="00401C14">
        <w:rPr>
          <w:sz w:val="30"/>
          <w:szCs w:val="30"/>
        </w:rPr>
        <w:t xml:space="preserve"> 555-о </w:t>
      </w:r>
      <w:r w:rsidR="005832DC" w:rsidRPr="00401C14">
        <w:rPr>
          <w:sz w:val="30"/>
          <w:szCs w:val="30"/>
        </w:rPr>
        <w:t>«</w:t>
      </w:r>
      <w:r w:rsidRPr="00401C14">
        <w:rPr>
          <w:sz w:val="30"/>
          <w:szCs w:val="30"/>
        </w:rPr>
        <w:t>Об установлении Порядка разработки и утве</w:t>
      </w:r>
      <w:r w:rsidRPr="00401C14">
        <w:rPr>
          <w:sz w:val="30"/>
          <w:szCs w:val="30"/>
        </w:rPr>
        <w:t>р</w:t>
      </w:r>
      <w:r w:rsidRPr="00401C14">
        <w:rPr>
          <w:sz w:val="30"/>
          <w:szCs w:val="30"/>
        </w:rPr>
        <w:t>ждения схемы размещения нестационарных торговых объектов орган</w:t>
      </w:r>
      <w:r w:rsidRPr="00401C14">
        <w:rPr>
          <w:sz w:val="30"/>
          <w:szCs w:val="30"/>
        </w:rPr>
        <w:t>а</w:t>
      </w:r>
      <w:r w:rsidRPr="00401C14">
        <w:rPr>
          <w:sz w:val="30"/>
          <w:szCs w:val="30"/>
        </w:rPr>
        <w:t>ми местного самоуправления муниципальных образован</w:t>
      </w:r>
      <w:r w:rsidR="005832DC" w:rsidRPr="00401C14">
        <w:rPr>
          <w:sz w:val="30"/>
          <w:szCs w:val="30"/>
        </w:rPr>
        <w:t>ий Красноя</w:t>
      </w:r>
      <w:r w:rsidR="005832DC" w:rsidRPr="00401C14">
        <w:rPr>
          <w:sz w:val="30"/>
          <w:szCs w:val="30"/>
        </w:rPr>
        <w:t>р</w:t>
      </w:r>
      <w:r w:rsidR="005832DC" w:rsidRPr="00401C14">
        <w:rPr>
          <w:sz w:val="30"/>
          <w:szCs w:val="30"/>
        </w:rPr>
        <w:t>ского края»</w:t>
      </w:r>
      <w:r w:rsidRPr="00401C14">
        <w:rPr>
          <w:sz w:val="30"/>
          <w:szCs w:val="30"/>
        </w:rPr>
        <w:t xml:space="preserve">, руководствуясь </w:t>
      </w:r>
      <w:hyperlink r:id="rId9" w:history="1">
        <w:r w:rsidRPr="00401C14">
          <w:rPr>
            <w:sz w:val="30"/>
            <w:szCs w:val="30"/>
          </w:rPr>
          <w:t>ст. 7</w:t>
        </w:r>
      </w:hyperlink>
      <w:r w:rsidRPr="00401C14">
        <w:rPr>
          <w:sz w:val="30"/>
          <w:szCs w:val="30"/>
        </w:rPr>
        <w:t xml:space="preserve">, </w:t>
      </w:r>
      <w:hyperlink r:id="rId10" w:history="1">
        <w:r w:rsidRPr="00401C14">
          <w:rPr>
            <w:sz w:val="30"/>
            <w:szCs w:val="30"/>
          </w:rPr>
          <w:t>41</w:t>
        </w:r>
      </w:hyperlink>
      <w:r w:rsidRPr="00401C14">
        <w:rPr>
          <w:sz w:val="30"/>
          <w:szCs w:val="30"/>
        </w:rPr>
        <w:t xml:space="preserve">, </w:t>
      </w:r>
      <w:hyperlink r:id="rId11" w:history="1">
        <w:r w:rsidRPr="00401C14">
          <w:rPr>
            <w:sz w:val="30"/>
            <w:szCs w:val="30"/>
          </w:rPr>
          <w:t>58</w:t>
        </w:r>
      </w:hyperlink>
      <w:r w:rsidRPr="00401C14">
        <w:rPr>
          <w:sz w:val="30"/>
          <w:szCs w:val="30"/>
        </w:rPr>
        <w:t xml:space="preserve">, </w:t>
      </w:r>
      <w:hyperlink r:id="rId12" w:history="1">
        <w:r w:rsidRPr="00401C14">
          <w:rPr>
            <w:sz w:val="30"/>
            <w:szCs w:val="30"/>
          </w:rPr>
          <w:t>59</w:t>
        </w:r>
      </w:hyperlink>
      <w:r w:rsidRPr="00401C14">
        <w:rPr>
          <w:sz w:val="30"/>
          <w:szCs w:val="30"/>
        </w:rPr>
        <w:t xml:space="preserve"> Устава города Красноярска, постановляю:</w:t>
      </w:r>
    </w:p>
    <w:p w:rsidR="00871FF4" w:rsidRPr="00401C1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 xml:space="preserve">1. Внести в </w:t>
      </w:r>
      <w:hyperlink r:id="rId13" w:history="1">
        <w:r w:rsidRPr="00401C14">
          <w:rPr>
            <w:sz w:val="30"/>
            <w:szCs w:val="30"/>
          </w:rPr>
          <w:t>таблицу</w:t>
        </w:r>
      </w:hyperlink>
      <w:r w:rsidRPr="00401C14">
        <w:rPr>
          <w:sz w:val="30"/>
          <w:szCs w:val="30"/>
        </w:rPr>
        <w:t xml:space="preserve"> приложения к Постановлению администрации города от 27.11.2012 </w:t>
      </w:r>
      <w:r w:rsidR="005832DC" w:rsidRPr="00401C14">
        <w:rPr>
          <w:sz w:val="30"/>
          <w:szCs w:val="30"/>
        </w:rPr>
        <w:t>№</w:t>
      </w:r>
      <w:r w:rsidRPr="00401C14">
        <w:rPr>
          <w:sz w:val="30"/>
          <w:szCs w:val="30"/>
        </w:rPr>
        <w:t xml:space="preserve"> 595 </w:t>
      </w:r>
      <w:r w:rsidR="005832DC" w:rsidRPr="00401C14">
        <w:rPr>
          <w:sz w:val="30"/>
          <w:szCs w:val="30"/>
        </w:rPr>
        <w:t>«</w:t>
      </w:r>
      <w:r w:rsidRPr="00401C14">
        <w:rPr>
          <w:sz w:val="30"/>
          <w:szCs w:val="30"/>
        </w:rPr>
        <w:t>Об утверждении схемы размещения нест</w:t>
      </w:r>
      <w:r w:rsidRPr="00401C14">
        <w:rPr>
          <w:sz w:val="30"/>
          <w:szCs w:val="30"/>
        </w:rPr>
        <w:t>а</w:t>
      </w:r>
      <w:r w:rsidRPr="00401C14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401C14">
        <w:rPr>
          <w:sz w:val="30"/>
          <w:szCs w:val="30"/>
        </w:rPr>
        <w:t>»</w:t>
      </w:r>
      <w:r w:rsidRPr="00401C14">
        <w:rPr>
          <w:sz w:val="30"/>
          <w:szCs w:val="30"/>
        </w:rPr>
        <w:t xml:space="preserve"> сл</w:t>
      </w:r>
      <w:r w:rsidRPr="00401C14">
        <w:rPr>
          <w:sz w:val="30"/>
          <w:szCs w:val="30"/>
        </w:rPr>
        <w:t>е</w:t>
      </w:r>
      <w:r w:rsidRPr="00401C14">
        <w:rPr>
          <w:sz w:val="30"/>
          <w:szCs w:val="30"/>
        </w:rPr>
        <w:t>дующие изменения:</w:t>
      </w:r>
    </w:p>
    <w:p w:rsidR="00A0301E" w:rsidRPr="00401C14" w:rsidRDefault="00251F76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</w:t>
      </w:r>
      <w:r w:rsidR="00A0301E" w:rsidRPr="00401C14">
        <w:rPr>
          <w:sz w:val="30"/>
          <w:szCs w:val="30"/>
        </w:rPr>
        <w:t>) в строк</w:t>
      </w:r>
      <w:r w:rsidR="00032A63" w:rsidRPr="00401C14">
        <w:rPr>
          <w:sz w:val="30"/>
          <w:szCs w:val="30"/>
        </w:rPr>
        <w:t>ах</w:t>
      </w:r>
      <w:r w:rsidR="00A0301E" w:rsidRPr="00401C14">
        <w:rPr>
          <w:sz w:val="30"/>
          <w:szCs w:val="30"/>
        </w:rPr>
        <w:t xml:space="preserve"> </w:t>
      </w:r>
      <w:r w:rsidR="008E0A0D" w:rsidRPr="00401C14">
        <w:rPr>
          <w:sz w:val="30"/>
          <w:szCs w:val="30"/>
        </w:rPr>
        <w:t xml:space="preserve">170, </w:t>
      </w:r>
      <w:r w:rsidR="00772CB7" w:rsidRPr="00401C14">
        <w:rPr>
          <w:sz w:val="30"/>
          <w:szCs w:val="30"/>
        </w:rPr>
        <w:t>425, 1422</w:t>
      </w:r>
      <w:r w:rsidR="008E0A0D" w:rsidRPr="00401C14">
        <w:rPr>
          <w:sz w:val="30"/>
          <w:szCs w:val="30"/>
        </w:rPr>
        <w:t>, 1502, 1603</w:t>
      </w:r>
      <w:r w:rsidR="00B1417D" w:rsidRPr="00401C14">
        <w:rPr>
          <w:sz w:val="30"/>
          <w:szCs w:val="30"/>
        </w:rPr>
        <w:t>, 3458</w:t>
      </w:r>
      <w:r w:rsidR="00936D41" w:rsidRPr="00401C14">
        <w:rPr>
          <w:sz w:val="30"/>
          <w:szCs w:val="30"/>
        </w:rPr>
        <w:t>:</w:t>
      </w:r>
      <w:r w:rsidR="00A0301E" w:rsidRPr="00401C14">
        <w:rPr>
          <w:sz w:val="30"/>
          <w:szCs w:val="30"/>
        </w:rPr>
        <w:t xml:space="preserve"> </w:t>
      </w:r>
    </w:p>
    <w:p w:rsidR="00936D41" w:rsidRPr="00401C14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г</w:t>
      </w:r>
      <w:r w:rsidR="00A0301E" w:rsidRPr="00401C14">
        <w:rPr>
          <w:sz w:val="30"/>
          <w:szCs w:val="30"/>
        </w:rPr>
        <w:t xml:space="preserve">рафу 12 изложить в следующей редакции </w:t>
      </w:r>
      <w:r w:rsidR="00032A63" w:rsidRPr="00401C14">
        <w:rPr>
          <w:sz w:val="30"/>
          <w:szCs w:val="30"/>
        </w:rPr>
        <w:t>«</w:t>
      </w:r>
      <w:r w:rsidR="00A0301E" w:rsidRPr="00401C14">
        <w:rPr>
          <w:sz w:val="30"/>
          <w:szCs w:val="30"/>
        </w:rPr>
        <w:t>до 01</w:t>
      </w:r>
      <w:r w:rsidR="00772CB7" w:rsidRPr="00401C14">
        <w:rPr>
          <w:sz w:val="30"/>
          <w:szCs w:val="30"/>
        </w:rPr>
        <w:t>.07</w:t>
      </w:r>
      <w:r w:rsidR="00032A63" w:rsidRPr="00401C14">
        <w:rPr>
          <w:sz w:val="30"/>
          <w:szCs w:val="30"/>
        </w:rPr>
        <w:t>.</w:t>
      </w:r>
      <w:r w:rsidR="00A0301E" w:rsidRPr="00401C14">
        <w:rPr>
          <w:sz w:val="30"/>
          <w:szCs w:val="30"/>
        </w:rPr>
        <w:t>2022</w:t>
      </w:r>
      <w:r w:rsidR="00032A63" w:rsidRPr="00401C14">
        <w:rPr>
          <w:sz w:val="30"/>
          <w:szCs w:val="30"/>
        </w:rPr>
        <w:t>»;</w:t>
      </w:r>
    </w:p>
    <w:p w:rsidR="001918F3" w:rsidRDefault="001918F3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ах 1603, 5318:</w:t>
      </w:r>
    </w:p>
    <w:p w:rsidR="001918F3" w:rsidRPr="00401C14" w:rsidRDefault="001918F3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графу 12 изложить в следующей редакции «до 01.07.2022</w:t>
      </w:r>
    </w:p>
    <w:p w:rsidR="00484C13" w:rsidRPr="00401C14" w:rsidRDefault="0020596F" w:rsidP="00484C1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3</w:t>
      </w:r>
      <w:r w:rsidR="00772CB7" w:rsidRPr="00401C14">
        <w:rPr>
          <w:sz w:val="30"/>
          <w:szCs w:val="30"/>
        </w:rPr>
        <w:t>) в строках 779, 4587</w:t>
      </w:r>
      <w:r w:rsidR="00484C13" w:rsidRPr="00401C14">
        <w:rPr>
          <w:sz w:val="30"/>
          <w:szCs w:val="30"/>
        </w:rPr>
        <w:t>:</w:t>
      </w:r>
    </w:p>
    <w:p w:rsidR="00484C13" w:rsidRPr="00401C14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401C14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графу 12 изложит</w:t>
      </w:r>
      <w:r w:rsidR="00772CB7" w:rsidRPr="00401C14">
        <w:rPr>
          <w:sz w:val="30"/>
          <w:szCs w:val="30"/>
        </w:rPr>
        <w:t>ь в следующей редакции «до 01.01</w:t>
      </w:r>
      <w:r w:rsidRPr="00401C14">
        <w:rPr>
          <w:sz w:val="30"/>
          <w:szCs w:val="30"/>
        </w:rPr>
        <w:t>.2024»;</w:t>
      </w:r>
    </w:p>
    <w:p w:rsidR="00893278" w:rsidRPr="00401C14" w:rsidRDefault="0020596F" w:rsidP="00893278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4</w:t>
      </w:r>
      <w:r w:rsidR="005370E4" w:rsidRPr="00401C14">
        <w:rPr>
          <w:sz w:val="30"/>
          <w:szCs w:val="30"/>
        </w:rPr>
        <w:t>) в строках</w:t>
      </w:r>
      <w:r w:rsidR="008E0A0D" w:rsidRPr="00401C14">
        <w:rPr>
          <w:sz w:val="30"/>
          <w:szCs w:val="30"/>
        </w:rPr>
        <w:t xml:space="preserve"> </w:t>
      </w:r>
      <w:r w:rsidR="00B1417D" w:rsidRPr="00401C14">
        <w:rPr>
          <w:sz w:val="30"/>
          <w:szCs w:val="30"/>
        </w:rPr>
        <w:t xml:space="preserve">108, </w:t>
      </w:r>
      <w:r w:rsidR="008E0A0D" w:rsidRPr="00401C14">
        <w:rPr>
          <w:sz w:val="30"/>
          <w:szCs w:val="30"/>
        </w:rPr>
        <w:t>1559</w:t>
      </w:r>
      <w:r w:rsidR="00B1417D" w:rsidRPr="00401C14">
        <w:rPr>
          <w:sz w:val="30"/>
          <w:szCs w:val="30"/>
        </w:rPr>
        <w:t>, 3455, 3643</w:t>
      </w:r>
      <w:r w:rsidR="00893278" w:rsidRPr="00401C14">
        <w:rPr>
          <w:sz w:val="30"/>
          <w:szCs w:val="30"/>
        </w:rPr>
        <w:t>:</w:t>
      </w:r>
    </w:p>
    <w:p w:rsidR="00893278" w:rsidRPr="00401C14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401C14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графу 12 изложить в</w:t>
      </w:r>
      <w:r w:rsidR="008E0A0D" w:rsidRPr="00401C14">
        <w:rPr>
          <w:sz w:val="30"/>
          <w:szCs w:val="30"/>
        </w:rPr>
        <w:t xml:space="preserve"> следующей редакции до «до 01.07.2024</w:t>
      </w:r>
      <w:r w:rsidRPr="00401C14">
        <w:rPr>
          <w:sz w:val="30"/>
          <w:szCs w:val="30"/>
        </w:rPr>
        <w:t>»;</w:t>
      </w:r>
    </w:p>
    <w:p w:rsidR="00AE6B12" w:rsidRPr="00401C14" w:rsidRDefault="000368F3" w:rsidP="00AA31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5</w:t>
      </w:r>
      <w:r w:rsidR="00E50B43" w:rsidRPr="00401C14">
        <w:rPr>
          <w:sz w:val="30"/>
          <w:szCs w:val="30"/>
        </w:rPr>
        <w:t>) в строке 2</w:t>
      </w:r>
      <w:r w:rsidR="00AE6B12" w:rsidRPr="00401C14">
        <w:rPr>
          <w:sz w:val="30"/>
          <w:szCs w:val="30"/>
        </w:rPr>
        <w:t>7:</w:t>
      </w:r>
    </w:p>
    <w:p w:rsidR="00AE6B12" w:rsidRPr="00401C14" w:rsidRDefault="00E50B43" w:rsidP="00AE6B12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ы «63,51</w:t>
      </w:r>
      <w:r w:rsidR="00AE6B12" w:rsidRPr="00401C14">
        <w:rPr>
          <w:sz w:val="30"/>
          <w:szCs w:val="30"/>
        </w:rPr>
        <w:t>» заменить цифрами «</w:t>
      </w:r>
      <w:r w:rsidRPr="00401C14">
        <w:rPr>
          <w:sz w:val="30"/>
          <w:szCs w:val="30"/>
        </w:rPr>
        <w:t>88</w:t>
      </w:r>
      <w:r w:rsidR="00AE6B12" w:rsidRPr="00401C14">
        <w:rPr>
          <w:sz w:val="30"/>
          <w:szCs w:val="30"/>
        </w:rPr>
        <w:t>,6»;</w:t>
      </w:r>
    </w:p>
    <w:p w:rsidR="00AE6B12" w:rsidRPr="00401C14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401C14" w:rsidRDefault="000368F3" w:rsidP="00955C0D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6</w:t>
      </w:r>
      <w:r w:rsidR="00F40C24" w:rsidRPr="00401C14">
        <w:rPr>
          <w:sz w:val="30"/>
          <w:szCs w:val="30"/>
        </w:rPr>
        <w:t>) в строке 1024</w:t>
      </w:r>
      <w:r w:rsidR="00955C0D" w:rsidRPr="00401C14">
        <w:rPr>
          <w:sz w:val="30"/>
          <w:szCs w:val="30"/>
        </w:rPr>
        <w:t>:</w:t>
      </w:r>
    </w:p>
    <w:p w:rsidR="00955C0D" w:rsidRPr="00401C14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</w:t>
      </w:r>
      <w:r w:rsidR="00F40C24" w:rsidRPr="00401C14">
        <w:rPr>
          <w:sz w:val="30"/>
          <w:szCs w:val="30"/>
        </w:rPr>
        <w:t>ифры «65,2» заменить цифрами «101,6</w:t>
      </w:r>
      <w:r w:rsidRPr="00401C14">
        <w:rPr>
          <w:sz w:val="30"/>
          <w:szCs w:val="30"/>
        </w:rPr>
        <w:t>»;</w:t>
      </w:r>
    </w:p>
    <w:p w:rsidR="00955C0D" w:rsidRPr="00401C14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E042CA" w:rsidRPr="00FA3F59" w:rsidRDefault="000368F3" w:rsidP="00E042CA">
      <w:pPr>
        <w:autoSpaceDE w:val="0"/>
        <w:autoSpaceDN w:val="0"/>
        <w:adjustRightInd w:val="0"/>
        <w:rPr>
          <w:sz w:val="30"/>
          <w:szCs w:val="30"/>
        </w:rPr>
      </w:pPr>
      <w:r w:rsidRPr="00FA3F59">
        <w:rPr>
          <w:sz w:val="30"/>
          <w:szCs w:val="30"/>
        </w:rPr>
        <w:t>7</w:t>
      </w:r>
      <w:r w:rsidR="00E042CA" w:rsidRPr="00FA3F59">
        <w:rPr>
          <w:sz w:val="30"/>
          <w:szCs w:val="30"/>
        </w:rPr>
        <w:t>) в строке 1289:</w:t>
      </w:r>
    </w:p>
    <w:p w:rsidR="00E042CA" w:rsidRPr="00FA3F59" w:rsidRDefault="00E042CA" w:rsidP="00E042CA">
      <w:pPr>
        <w:autoSpaceDE w:val="0"/>
        <w:autoSpaceDN w:val="0"/>
        <w:adjustRightInd w:val="0"/>
        <w:rPr>
          <w:sz w:val="30"/>
          <w:szCs w:val="30"/>
        </w:rPr>
      </w:pPr>
      <w:r w:rsidRPr="00FA3F59">
        <w:rPr>
          <w:sz w:val="30"/>
          <w:szCs w:val="30"/>
        </w:rPr>
        <w:t>в графе 6 ц</w:t>
      </w:r>
      <w:r w:rsidR="00D81B90" w:rsidRPr="00FA3F59">
        <w:rPr>
          <w:sz w:val="30"/>
          <w:szCs w:val="30"/>
        </w:rPr>
        <w:t>ифры «22,12» заменить цифрами «36,3</w:t>
      </w:r>
      <w:r w:rsidRPr="00FA3F59">
        <w:rPr>
          <w:sz w:val="30"/>
          <w:szCs w:val="30"/>
        </w:rPr>
        <w:t>»;</w:t>
      </w:r>
    </w:p>
    <w:p w:rsidR="00E042CA" w:rsidRPr="00401C14" w:rsidRDefault="00E042CA" w:rsidP="00E042CA">
      <w:pPr>
        <w:autoSpaceDE w:val="0"/>
        <w:autoSpaceDN w:val="0"/>
        <w:adjustRightInd w:val="0"/>
        <w:rPr>
          <w:sz w:val="30"/>
          <w:szCs w:val="30"/>
        </w:rPr>
      </w:pPr>
      <w:r w:rsidRPr="00FA3F59">
        <w:rPr>
          <w:sz w:val="30"/>
          <w:szCs w:val="30"/>
        </w:rPr>
        <w:t>в графе 10 слова «муниципальная собственность/» исключить;</w:t>
      </w:r>
    </w:p>
    <w:p w:rsidR="00D81B90" w:rsidRPr="00401C14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8) в строке 1302:</w:t>
      </w:r>
    </w:p>
    <w:p w:rsidR="00D81B90" w:rsidRPr="00401C14" w:rsidRDefault="00CC1E09" w:rsidP="00D81B9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9,8</w:t>
      </w:r>
      <w:r w:rsidR="00D81B90" w:rsidRPr="00401C14">
        <w:rPr>
          <w:sz w:val="30"/>
          <w:szCs w:val="30"/>
        </w:rPr>
        <w:t>» заменить цифрами «48,9»;</w:t>
      </w:r>
    </w:p>
    <w:p w:rsidR="00D81B90" w:rsidRPr="00401C14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D81B90" w:rsidRPr="00401C14" w:rsidRDefault="000368F3" w:rsidP="00D81B90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9</w:t>
      </w:r>
      <w:r w:rsidR="00D81B90" w:rsidRPr="00401C14">
        <w:rPr>
          <w:sz w:val="30"/>
          <w:szCs w:val="30"/>
        </w:rPr>
        <w:t>) в строке 1550:</w:t>
      </w:r>
    </w:p>
    <w:p w:rsidR="00D81B90" w:rsidRPr="00401C14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ы «108,24» заменить цифрами «176,0»;</w:t>
      </w:r>
    </w:p>
    <w:p w:rsidR="00D81B90" w:rsidRPr="00401C14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223704" w:rsidRPr="00401C14" w:rsidRDefault="000368F3" w:rsidP="00223704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0</w:t>
      </w:r>
      <w:r w:rsidR="00F40C24" w:rsidRPr="00401C14">
        <w:rPr>
          <w:sz w:val="30"/>
          <w:szCs w:val="30"/>
        </w:rPr>
        <w:t>) в строке 2087</w:t>
      </w:r>
      <w:r w:rsidR="00223704" w:rsidRPr="00401C14">
        <w:rPr>
          <w:sz w:val="30"/>
          <w:szCs w:val="30"/>
        </w:rPr>
        <w:t>:</w:t>
      </w:r>
    </w:p>
    <w:p w:rsidR="00223704" w:rsidRPr="00401C14" w:rsidRDefault="00F40C24" w:rsidP="00223704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ы «33,86</w:t>
      </w:r>
      <w:r w:rsidR="00223704" w:rsidRPr="00401C14">
        <w:rPr>
          <w:sz w:val="30"/>
          <w:szCs w:val="30"/>
        </w:rPr>
        <w:t>» заменить цифрами «1</w:t>
      </w:r>
      <w:r w:rsidRPr="00401C14">
        <w:rPr>
          <w:sz w:val="30"/>
          <w:szCs w:val="30"/>
        </w:rPr>
        <w:t>00</w:t>
      </w:r>
      <w:r w:rsidR="00D25FA1" w:rsidRPr="00401C14">
        <w:rPr>
          <w:sz w:val="30"/>
          <w:szCs w:val="30"/>
        </w:rPr>
        <w:t>,0</w:t>
      </w:r>
      <w:r w:rsidR="00223704" w:rsidRPr="00401C14">
        <w:rPr>
          <w:sz w:val="30"/>
          <w:szCs w:val="30"/>
        </w:rPr>
        <w:t>»;</w:t>
      </w:r>
    </w:p>
    <w:p w:rsidR="00D25FA1" w:rsidRPr="00401C14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401C14" w:rsidRDefault="000368F3" w:rsidP="0065393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1</w:t>
      </w:r>
      <w:r w:rsidR="0065393F" w:rsidRPr="00401C14">
        <w:rPr>
          <w:sz w:val="30"/>
          <w:szCs w:val="30"/>
        </w:rPr>
        <w:t xml:space="preserve">) в строке </w:t>
      </w:r>
      <w:r w:rsidR="00D81B90" w:rsidRPr="00401C14">
        <w:rPr>
          <w:sz w:val="30"/>
          <w:szCs w:val="30"/>
        </w:rPr>
        <w:t>2156</w:t>
      </w:r>
      <w:r w:rsidR="0065393F" w:rsidRPr="00401C14">
        <w:rPr>
          <w:sz w:val="30"/>
          <w:szCs w:val="30"/>
        </w:rPr>
        <w:t>:</w:t>
      </w:r>
    </w:p>
    <w:p w:rsidR="0065393F" w:rsidRPr="00401C14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</w:t>
      </w:r>
      <w:r w:rsidR="00D81B90" w:rsidRPr="00401C14">
        <w:rPr>
          <w:sz w:val="30"/>
          <w:szCs w:val="30"/>
        </w:rPr>
        <w:t>ы «123,44</w:t>
      </w:r>
      <w:r w:rsidRPr="00401C14">
        <w:rPr>
          <w:sz w:val="30"/>
          <w:szCs w:val="30"/>
        </w:rPr>
        <w:t>» заменить цифрами</w:t>
      </w:r>
      <w:r w:rsidR="00BB3CB6" w:rsidRPr="00401C14">
        <w:rPr>
          <w:sz w:val="30"/>
          <w:szCs w:val="30"/>
        </w:rPr>
        <w:t xml:space="preserve"> «</w:t>
      </w:r>
      <w:r w:rsidR="00D81B90" w:rsidRPr="00401C14">
        <w:rPr>
          <w:sz w:val="30"/>
          <w:szCs w:val="30"/>
        </w:rPr>
        <w:t>236,8</w:t>
      </w:r>
      <w:r w:rsidRPr="00401C14">
        <w:rPr>
          <w:sz w:val="30"/>
          <w:szCs w:val="30"/>
        </w:rPr>
        <w:t>»;</w:t>
      </w:r>
    </w:p>
    <w:p w:rsidR="0065393F" w:rsidRPr="00401C14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401C14" w:rsidRDefault="000368F3" w:rsidP="00180B37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2</w:t>
      </w:r>
      <w:r w:rsidR="00180B37" w:rsidRPr="00401C14">
        <w:rPr>
          <w:sz w:val="30"/>
          <w:szCs w:val="30"/>
        </w:rPr>
        <w:t xml:space="preserve">) </w:t>
      </w:r>
      <w:r w:rsidR="005370E4" w:rsidRPr="00401C14">
        <w:rPr>
          <w:sz w:val="30"/>
          <w:szCs w:val="30"/>
        </w:rPr>
        <w:t>в графе 6</w:t>
      </w:r>
      <w:r w:rsidR="00180B37" w:rsidRPr="00401C14">
        <w:rPr>
          <w:sz w:val="30"/>
          <w:szCs w:val="30"/>
        </w:rPr>
        <w:t xml:space="preserve"> строк</w:t>
      </w:r>
      <w:r w:rsidR="005370E4" w:rsidRPr="00401C14">
        <w:rPr>
          <w:sz w:val="30"/>
          <w:szCs w:val="30"/>
        </w:rPr>
        <w:t>и</w:t>
      </w:r>
      <w:r w:rsidR="00180B37" w:rsidRPr="00401C14">
        <w:rPr>
          <w:sz w:val="30"/>
          <w:szCs w:val="30"/>
        </w:rPr>
        <w:t xml:space="preserve"> </w:t>
      </w:r>
      <w:r w:rsidR="00D81B90" w:rsidRPr="00401C14">
        <w:rPr>
          <w:sz w:val="30"/>
          <w:szCs w:val="30"/>
        </w:rPr>
        <w:t>2174</w:t>
      </w:r>
      <w:r w:rsidR="00180B37" w:rsidRPr="00401C14">
        <w:rPr>
          <w:sz w:val="30"/>
          <w:szCs w:val="30"/>
        </w:rPr>
        <w:t xml:space="preserve"> циф</w:t>
      </w:r>
      <w:r w:rsidR="00E50B43" w:rsidRPr="00401C14">
        <w:rPr>
          <w:sz w:val="30"/>
          <w:szCs w:val="30"/>
        </w:rPr>
        <w:t>ры «216</w:t>
      </w:r>
      <w:r w:rsidR="00D81B90" w:rsidRPr="00401C14">
        <w:rPr>
          <w:sz w:val="30"/>
          <w:szCs w:val="30"/>
        </w:rPr>
        <w:t>» заменить цифрами «500,0</w:t>
      </w:r>
      <w:r w:rsidR="00180B37" w:rsidRPr="00401C14">
        <w:rPr>
          <w:sz w:val="30"/>
          <w:szCs w:val="30"/>
        </w:rPr>
        <w:t>»;</w:t>
      </w:r>
    </w:p>
    <w:p w:rsidR="00BF255B" w:rsidRPr="00401C14" w:rsidRDefault="000368F3" w:rsidP="00BF255B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3</w:t>
      </w:r>
      <w:r w:rsidR="00F40C24" w:rsidRPr="00401C14">
        <w:rPr>
          <w:sz w:val="30"/>
          <w:szCs w:val="30"/>
        </w:rPr>
        <w:t>) в строке 4775</w:t>
      </w:r>
      <w:r w:rsidR="00BF255B" w:rsidRPr="00401C14">
        <w:rPr>
          <w:sz w:val="30"/>
          <w:szCs w:val="30"/>
        </w:rPr>
        <w:t>:</w:t>
      </w:r>
    </w:p>
    <w:p w:rsidR="00BF255B" w:rsidRPr="00401C14" w:rsidRDefault="00F40C24" w:rsidP="00BF255B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у «6</w:t>
      </w:r>
      <w:r w:rsidR="00BF255B" w:rsidRPr="00401C14">
        <w:rPr>
          <w:sz w:val="30"/>
          <w:szCs w:val="30"/>
        </w:rPr>
        <w:t>» заменить цифрами «</w:t>
      </w:r>
      <w:r w:rsidRPr="00401C14">
        <w:rPr>
          <w:sz w:val="30"/>
          <w:szCs w:val="30"/>
        </w:rPr>
        <w:t>58,0</w:t>
      </w:r>
      <w:r w:rsidR="00BF255B" w:rsidRPr="00401C14">
        <w:rPr>
          <w:sz w:val="30"/>
          <w:szCs w:val="30"/>
        </w:rPr>
        <w:t>»;</w:t>
      </w:r>
    </w:p>
    <w:p w:rsidR="00BF255B" w:rsidRPr="00401C14" w:rsidRDefault="00BF255B" w:rsidP="00BF255B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F40C24" w:rsidRPr="00401C14" w:rsidRDefault="000368F3" w:rsidP="00F40C24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4</w:t>
      </w:r>
      <w:r w:rsidR="00F40C24" w:rsidRPr="00401C14">
        <w:rPr>
          <w:sz w:val="30"/>
          <w:szCs w:val="30"/>
        </w:rPr>
        <w:t>) в строке 4949:</w:t>
      </w:r>
    </w:p>
    <w:p w:rsidR="00F40C24" w:rsidRPr="00401C14" w:rsidRDefault="00F40C24" w:rsidP="00F40C24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у «28,94» заменить цифрами «180,0»;</w:t>
      </w:r>
    </w:p>
    <w:p w:rsidR="00F40C24" w:rsidRPr="00401C14" w:rsidRDefault="00F40C24" w:rsidP="00F40C24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20596F" w:rsidRPr="00401C14" w:rsidRDefault="000368F3" w:rsidP="0020596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5</w:t>
      </w:r>
      <w:r w:rsidR="0020596F" w:rsidRPr="00401C14">
        <w:rPr>
          <w:sz w:val="30"/>
          <w:szCs w:val="30"/>
        </w:rPr>
        <w:t>) в строке 5004:</w:t>
      </w:r>
    </w:p>
    <w:p w:rsidR="0020596F" w:rsidRPr="00401C14" w:rsidRDefault="0020596F" w:rsidP="0020596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ы «30» заменить цифрами «35,0»;</w:t>
      </w:r>
    </w:p>
    <w:p w:rsidR="0020596F" w:rsidRPr="00401C14" w:rsidRDefault="0020596F" w:rsidP="0020596F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E50B43" w:rsidRPr="00401C14" w:rsidRDefault="00E50B43" w:rsidP="00E50B4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6) в строке 5007:</w:t>
      </w:r>
    </w:p>
    <w:p w:rsidR="00E50B43" w:rsidRPr="00401C14" w:rsidRDefault="00E50B43" w:rsidP="00E50B4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фры «21» заменить цифрами «43,0»;</w:t>
      </w:r>
    </w:p>
    <w:p w:rsidR="00E50B43" w:rsidRPr="00401C14" w:rsidRDefault="00E50B43" w:rsidP="00E50B43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401C14" w:rsidRDefault="000368F3" w:rsidP="00D25FA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7</w:t>
      </w:r>
      <w:r w:rsidR="00F40C24" w:rsidRPr="00401C14">
        <w:rPr>
          <w:sz w:val="30"/>
          <w:szCs w:val="30"/>
        </w:rPr>
        <w:t>) в строке 5017</w:t>
      </w:r>
      <w:r w:rsidR="00D25FA1" w:rsidRPr="00401C14">
        <w:rPr>
          <w:sz w:val="30"/>
          <w:szCs w:val="30"/>
        </w:rPr>
        <w:t>:</w:t>
      </w:r>
    </w:p>
    <w:p w:rsidR="00D25FA1" w:rsidRPr="00401C14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6 ци</w:t>
      </w:r>
      <w:r w:rsidR="00F40C24" w:rsidRPr="00401C14">
        <w:rPr>
          <w:sz w:val="30"/>
          <w:szCs w:val="30"/>
        </w:rPr>
        <w:t>фры «87,77» заменить цифрами «186,3</w:t>
      </w:r>
      <w:r w:rsidRPr="00401C14">
        <w:rPr>
          <w:sz w:val="30"/>
          <w:szCs w:val="30"/>
        </w:rPr>
        <w:t>»;</w:t>
      </w:r>
    </w:p>
    <w:p w:rsidR="00D25FA1" w:rsidRPr="00401C14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900431" w:rsidRPr="00401C14" w:rsidRDefault="000368F3" w:rsidP="00900431">
      <w:pPr>
        <w:rPr>
          <w:sz w:val="30"/>
          <w:szCs w:val="30"/>
        </w:rPr>
      </w:pPr>
      <w:r w:rsidRPr="00401C14">
        <w:rPr>
          <w:sz w:val="30"/>
          <w:szCs w:val="30"/>
        </w:rPr>
        <w:t>18) строку</w:t>
      </w:r>
      <w:r w:rsidR="00900431" w:rsidRPr="00401C14">
        <w:rPr>
          <w:sz w:val="30"/>
          <w:szCs w:val="30"/>
        </w:rPr>
        <w:t xml:space="preserve"> </w:t>
      </w:r>
      <w:r w:rsidRPr="00401C14">
        <w:rPr>
          <w:sz w:val="30"/>
          <w:szCs w:val="30"/>
        </w:rPr>
        <w:t>32</w:t>
      </w:r>
      <w:r w:rsidR="00AA3141" w:rsidRPr="00401C14">
        <w:rPr>
          <w:sz w:val="30"/>
          <w:szCs w:val="30"/>
        </w:rPr>
        <w:t xml:space="preserve"> </w:t>
      </w:r>
      <w:r w:rsidR="00900431" w:rsidRPr="00401C14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401C14" w:rsidRDefault="000368F3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19</w:t>
      </w:r>
      <w:r w:rsidR="00871FF4" w:rsidRPr="00401C14">
        <w:rPr>
          <w:sz w:val="30"/>
          <w:szCs w:val="30"/>
        </w:rPr>
        <w:t xml:space="preserve">) </w:t>
      </w:r>
      <w:hyperlink r:id="rId14" w:history="1">
        <w:r w:rsidR="00871FF4" w:rsidRPr="00401C14">
          <w:rPr>
            <w:sz w:val="30"/>
            <w:szCs w:val="30"/>
          </w:rPr>
          <w:t>дополнить</w:t>
        </w:r>
      </w:hyperlink>
      <w:r w:rsidR="00871FF4" w:rsidRPr="00401C14">
        <w:rPr>
          <w:sz w:val="30"/>
          <w:szCs w:val="30"/>
        </w:rPr>
        <w:t xml:space="preserve"> таблицу строками </w:t>
      </w:r>
      <w:r w:rsidR="001516D8" w:rsidRPr="00401C14">
        <w:rPr>
          <w:sz w:val="30"/>
          <w:szCs w:val="30"/>
        </w:rPr>
        <w:t>5485 – 549</w:t>
      </w:r>
      <w:r w:rsidR="00A51A76" w:rsidRPr="00401C14">
        <w:rPr>
          <w:sz w:val="30"/>
          <w:szCs w:val="30"/>
        </w:rPr>
        <w:t>4</w:t>
      </w:r>
      <w:r w:rsidR="00D435C7" w:rsidRPr="00401C14">
        <w:rPr>
          <w:sz w:val="30"/>
          <w:szCs w:val="30"/>
        </w:rPr>
        <w:t xml:space="preserve"> </w:t>
      </w:r>
      <w:r w:rsidR="00871FF4" w:rsidRPr="00401C14">
        <w:rPr>
          <w:sz w:val="30"/>
          <w:szCs w:val="30"/>
        </w:rPr>
        <w:t xml:space="preserve">в редакции согласно </w:t>
      </w:r>
      <w:r w:rsidR="00E2138D" w:rsidRPr="00401C14">
        <w:rPr>
          <w:sz w:val="30"/>
          <w:szCs w:val="30"/>
        </w:rPr>
        <w:t xml:space="preserve">приложению </w:t>
      </w:r>
      <w:hyperlink w:anchor="Par151" w:history="1">
        <w:r w:rsidR="00900431" w:rsidRPr="00401C14">
          <w:rPr>
            <w:sz w:val="30"/>
            <w:szCs w:val="30"/>
          </w:rPr>
          <w:t>2</w:t>
        </w:r>
      </w:hyperlink>
      <w:r w:rsidR="00871FF4" w:rsidRPr="00401C14">
        <w:rPr>
          <w:sz w:val="30"/>
          <w:szCs w:val="30"/>
        </w:rPr>
        <w:t xml:space="preserve"> к настоящему Постановлению</w:t>
      </w:r>
      <w:r w:rsidR="00527B74" w:rsidRPr="00401C14">
        <w:rPr>
          <w:sz w:val="30"/>
          <w:szCs w:val="30"/>
        </w:rPr>
        <w:t>.</w:t>
      </w:r>
    </w:p>
    <w:p w:rsidR="00871FF4" w:rsidRPr="00401C1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2. Департаменту градостроительства администрации города в д</w:t>
      </w:r>
      <w:r w:rsidRPr="00401C14">
        <w:rPr>
          <w:sz w:val="30"/>
          <w:szCs w:val="30"/>
        </w:rPr>
        <w:t>е</w:t>
      </w:r>
      <w:r w:rsidRPr="00401C14">
        <w:rPr>
          <w:sz w:val="30"/>
          <w:szCs w:val="30"/>
        </w:rPr>
        <w:t>сятидневный срок с даты официального опубликования настоящего П</w:t>
      </w:r>
      <w:r w:rsidRPr="00401C14">
        <w:rPr>
          <w:sz w:val="30"/>
          <w:szCs w:val="30"/>
        </w:rPr>
        <w:t>о</w:t>
      </w:r>
      <w:r w:rsidRPr="00401C14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401C1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 xml:space="preserve">3. Настоящее Постановление опубликовать в газете </w:t>
      </w:r>
      <w:r w:rsidR="00377112" w:rsidRPr="00401C14">
        <w:rPr>
          <w:sz w:val="30"/>
          <w:szCs w:val="30"/>
        </w:rPr>
        <w:t>«</w:t>
      </w:r>
      <w:r w:rsidRPr="00401C14">
        <w:rPr>
          <w:sz w:val="30"/>
          <w:szCs w:val="30"/>
        </w:rPr>
        <w:t>Городские новости</w:t>
      </w:r>
      <w:r w:rsidR="00377112" w:rsidRPr="00401C14">
        <w:rPr>
          <w:sz w:val="30"/>
          <w:szCs w:val="30"/>
        </w:rPr>
        <w:t>»</w:t>
      </w:r>
      <w:r w:rsidRPr="00401C14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401C1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4. Постановление вступает в силу со дня его официального опу</w:t>
      </w:r>
      <w:r w:rsidRPr="00401C14">
        <w:rPr>
          <w:sz w:val="30"/>
          <w:szCs w:val="30"/>
        </w:rPr>
        <w:t>б</w:t>
      </w:r>
      <w:r w:rsidRPr="00401C14">
        <w:rPr>
          <w:sz w:val="30"/>
          <w:szCs w:val="30"/>
        </w:rPr>
        <w:t>ликования.</w:t>
      </w:r>
    </w:p>
    <w:p w:rsidR="002B0E3C" w:rsidRDefault="002B0E3C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1C14" w:rsidRPr="00401C14" w:rsidRDefault="00401C14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401C14" w:rsidRDefault="00871FF4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401C14">
        <w:rPr>
          <w:sz w:val="30"/>
          <w:szCs w:val="30"/>
        </w:rPr>
        <w:t>Глава города</w:t>
      </w:r>
      <w:r w:rsidR="002B0E3C" w:rsidRPr="00401C14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665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5" w:h="16838"/>
          <w:pgMar w:top="1134" w:right="567" w:bottom="851" w:left="1985" w:header="0" w:footer="0" w:gutter="0"/>
          <w:cols w:space="720"/>
          <w:noEndnote/>
        </w:sectPr>
      </w:pPr>
    </w:p>
    <w:p w:rsidR="00707668" w:rsidRPr="008718FC" w:rsidRDefault="00707668" w:rsidP="00707668">
      <w:pPr>
        <w:pageBreakBefore/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8718FC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</w:p>
    <w:p w:rsidR="00707668" w:rsidRPr="008718FC" w:rsidRDefault="00707668" w:rsidP="00707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к постановлению</w:t>
      </w:r>
      <w:r w:rsidRPr="008718FC">
        <w:rPr>
          <w:sz w:val="30"/>
          <w:szCs w:val="30"/>
        </w:rPr>
        <w:tab/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администрации города</w:t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от ____________ № _________</w:t>
      </w:r>
    </w:p>
    <w:p w:rsidR="00707668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B444CC" w:rsidRPr="008718FC" w:rsidRDefault="00B444CC" w:rsidP="00707668">
      <w:pPr>
        <w:spacing w:line="192" w:lineRule="auto"/>
        <w:ind w:firstLine="10206"/>
        <w:rPr>
          <w:sz w:val="30"/>
          <w:szCs w:val="30"/>
        </w:rPr>
      </w:pPr>
    </w:p>
    <w:p w:rsidR="00707668" w:rsidRPr="00B27057" w:rsidRDefault="00707668" w:rsidP="00707668">
      <w:pPr>
        <w:spacing w:line="14" w:lineRule="auto"/>
        <w:rPr>
          <w:sz w:val="20"/>
          <w:szCs w:val="20"/>
        </w:rPr>
      </w:pPr>
    </w:p>
    <w:tbl>
      <w:tblPr>
        <w:tblW w:w="16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417"/>
        <w:gridCol w:w="1129"/>
        <w:gridCol w:w="1706"/>
        <w:gridCol w:w="993"/>
        <w:gridCol w:w="1417"/>
        <w:gridCol w:w="2449"/>
        <w:gridCol w:w="1834"/>
      </w:tblGrid>
      <w:tr w:rsidR="00707668" w:rsidRPr="00B444CC" w:rsidTr="00BA05C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№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а схемы размещ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х торговых объектов на тер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тории 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рода Красн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я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ип 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ых то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говых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Адресный ориентир располо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Колич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во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х торговых объектов по кажд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му адре</w:t>
            </w:r>
            <w:r w:rsidRPr="00B444CC">
              <w:rPr>
                <w:sz w:val="24"/>
                <w:szCs w:val="24"/>
              </w:rPr>
              <w:t>с</w:t>
            </w:r>
            <w:r w:rsidRPr="00B444CC">
              <w:rPr>
                <w:sz w:val="24"/>
                <w:szCs w:val="24"/>
              </w:rPr>
              <w:t>ному о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ентиру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земельного участка, здания, строения, сооружения или их ч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сти, за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ема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м торговым объектом, 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торгов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го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а,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Вид реализу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мой 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м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пе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ализ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я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ого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я о со</w:t>
            </w:r>
            <w:r w:rsidRPr="00B444CC">
              <w:rPr>
                <w:sz w:val="24"/>
                <w:szCs w:val="24"/>
              </w:rPr>
              <w:t>б</w:t>
            </w:r>
            <w:r w:rsidRPr="00B444CC">
              <w:rPr>
                <w:sz w:val="24"/>
                <w:szCs w:val="24"/>
              </w:rPr>
              <w:t>ственнике земельного участка, здания, с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оружения, на котором расположен 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й то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говый об</w:t>
            </w:r>
            <w:r w:rsidRPr="00B444CC">
              <w:rPr>
                <w:sz w:val="24"/>
                <w:szCs w:val="24"/>
              </w:rPr>
              <w:t>ъ</w:t>
            </w:r>
            <w:r w:rsidRPr="00B444CC">
              <w:rPr>
                <w:sz w:val="24"/>
                <w:szCs w:val="24"/>
              </w:rPr>
              <w:t>е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б и</w:t>
            </w:r>
            <w:r w:rsidRPr="00B444CC">
              <w:rPr>
                <w:sz w:val="24"/>
                <w:szCs w:val="24"/>
              </w:rPr>
              <w:t>с</w:t>
            </w:r>
            <w:r w:rsidRPr="00B444CC">
              <w:rPr>
                <w:sz w:val="24"/>
                <w:szCs w:val="24"/>
              </w:rPr>
              <w:t>пользовании 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ого торгового объекта субъектами малого или среднего предпринимательства, осуществляющими торговую деяте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ериод разм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щения 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ых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ых объектов</w:t>
            </w:r>
          </w:p>
        </w:tc>
      </w:tr>
      <w:tr w:rsidR="00707668" w:rsidRPr="00B444CC" w:rsidTr="00BA05C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B444CC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2</w:t>
            </w:r>
          </w:p>
        </w:tc>
      </w:tr>
      <w:tr w:rsidR="00AA3141" w:rsidRPr="00B444CC" w:rsidTr="00BA05C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0368F3" w:rsidP="00772C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0368F3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ередвижная торговая то</w:t>
            </w:r>
            <w:r w:rsidRPr="00B444CC">
              <w:rPr>
                <w:sz w:val="24"/>
                <w:szCs w:val="24"/>
              </w:rPr>
              <w:t>ч</w:t>
            </w:r>
            <w:r w:rsidRPr="00B444CC">
              <w:rPr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</w:t>
            </w:r>
            <w:r w:rsidR="000368F3" w:rsidRPr="00B444CC">
              <w:rPr>
                <w:sz w:val="24"/>
                <w:szCs w:val="24"/>
              </w:rPr>
              <w:t xml:space="preserve"> Ладо Кецховели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0368F3" w:rsidP="00772C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4</w:t>
            </w:r>
            <w:r w:rsidR="00AA3141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0368F3" w:rsidP="00772C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3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родово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ственные тов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</w:t>
            </w:r>
            <w:r w:rsidRPr="00B444CC">
              <w:rPr>
                <w:sz w:val="24"/>
                <w:szCs w:val="24"/>
              </w:rPr>
              <w:t>с</w:t>
            </w:r>
            <w:r w:rsidRPr="00B444CC">
              <w:rPr>
                <w:sz w:val="24"/>
                <w:szCs w:val="24"/>
              </w:rPr>
              <w:t>удар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ая со</w:t>
            </w:r>
            <w:r w:rsidRPr="00B444CC">
              <w:rPr>
                <w:sz w:val="24"/>
                <w:szCs w:val="24"/>
              </w:rPr>
              <w:t>б</w:t>
            </w:r>
            <w:r w:rsidRPr="00B444CC">
              <w:rPr>
                <w:sz w:val="24"/>
                <w:szCs w:val="24"/>
              </w:rPr>
              <w:t>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AA3141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ма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B444CC" w:rsidRDefault="000368F3" w:rsidP="00772C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</w:t>
            </w:r>
            <w:r w:rsidR="00AA3141" w:rsidRPr="00B444CC">
              <w:rPr>
                <w:sz w:val="24"/>
                <w:szCs w:val="24"/>
              </w:rPr>
              <w:t>.2022</w:t>
            </w:r>
          </w:p>
        </w:tc>
      </w:tr>
    </w:tbl>
    <w:p w:rsidR="00707668" w:rsidRDefault="00707668" w:rsidP="00871FF4">
      <w:pPr>
        <w:autoSpaceDE w:val="0"/>
        <w:autoSpaceDN w:val="0"/>
        <w:adjustRightInd w:val="0"/>
        <w:ind w:firstLine="0"/>
        <w:jc w:val="right"/>
        <w:outlineLvl w:val="0"/>
        <w:rPr>
          <w:sz w:val="30"/>
          <w:szCs w:val="30"/>
        </w:rPr>
      </w:pPr>
    </w:p>
    <w:p w:rsidR="00707668" w:rsidRPr="008718FC" w:rsidRDefault="00707668" w:rsidP="00707668">
      <w:pPr>
        <w:pageBreakBefore/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707668" w:rsidRPr="008718FC" w:rsidRDefault="00707668" w:rsidP="00707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к постановлению</w:t>
      </w:r>
      <w:r w:rsidRPr="008718FC">
        <w:rPr>
          <w:sz w:val="30"/>
          <w:szCs w:val="30"/>
        </w:rPr>
        <w:tab/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администрации города</w:t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223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984"/>
        <w:gridCol w:w="851"/>
        <w:gridCol w:w="1134"/>
        <w:gridCol w:w="1129"/>
        <w:gridCol w:w="1990"/>
        <w:gridCol w:w="709"/>
        <w:gridCol w:w="1984"/>
        <w:gridCol w:w="1985"/>
        <w:gridCol w:w="1834"/>
        <w:gridCol w:w="992"/>
        <w:gridCol w:w="992"/>
        <w:gridCol w:w="992"/>
        <w:gridCol w:w="992"/>
        <w:gridCol w:w="992"/>
        <w:gridCol w:w="992"/>
      </w:tblGrid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E5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№</w:t>
            </w:r>
            <w:r w:rsidR="00871FF4" w:rsidRPr="00B444CC">
              <w:rPr>
                <w:sz w:val="24"/>
                <w:szCs w:val="24"/>
              </w:rPr>
              <w:t xml:space="preserve"> объекта схемы ра</w:t>
            </w:r>
            <w:r w:rsidR="00871FF4" w:rsidRPr="00B444CC">
              <w:rPr>
                <w:sz w:val="24"/>
                <w:szCs w:val="24"/>
              </w:rPr>
              <w:t>з</w:t>
            </w:r>
            <w:r w:rsidR="00871FF4" w:rsidRPr="00B444CC">
              <w:rPr>
                <w:sz w:val="24"/>
                <w:szCs w:val="24"/>
              </w:rPr>
              <w:t>мещения н</w:t>
            </w:r>
            <w:r w:rsidR="00871FF4" w:rsidRPr="00B444CC">
              <w:rPr>
                <w:sz w:val="24"/>
                <w:szCs w:val="24"/>
              </w:rPr>
              <w:t>е</w:t>
            </w:r>
            <w:r w:rsidR="00871FF4" w:rsidRPr="00B444CC">
              <w:rPr>
                <w:sz w:val="24"/>
                <w:szCs w:val="24"/>
              </w:rPr>
              <w:t>стациона</w:t>
            </w:r>
            <w:r w:rsidR="00871FF4" w:rsidRPr="00B444CC">
              <w:rPr>
                <w:sz w:val="24"/>
                <w:szCs w:val="24"/>
              </w:rPr>
              <w:t>р</w:t>
            </w:r>
            <w:r w:rsidR="00871FF4" w:rsidRPr="00B444CC">
              <w:rPr>
                <w:sz w:val="24"/>
                <w:szCs w:val="24"/>
              </w:rPr>
              <w:t>ных торг</w:t>
            </w:r>
            <w:r w:rsidR="00871FF4" w:rsidRPr="00B444CC">
              <w:rPr>
                <w:sz w:val="24"/>
                <w:szCs w:val="24"/>
              </w:rPr>
              <w:t>о</w:t>
            </w:r>
            <w:r w:rsidR="00871FF4" w:rsidRPr="00B444CC">
              <w:rPr>
                <w:sz w:val="24"/>
                <w:szCs w:val="24"/>
              </w:rPr>
              <w:t>вых объе</w:t>
            </w:r>
            <w:r w:rsidR="00871FF4" w:rsidRPr="00B444CC">
              <w:rPr>
                <w:sz w:val="24"/>
                <w:szCs w:val="24"/>
              </w:rPr>
              <w:t>к</w:t>
            </w:r>
            <w:r w:rsidR="00871FF4" w:rsidRPr="00B444CC">
              <w:rPr>
                <w:sz w:val="24"/>
                <w:szCs w:val="24"/>
              </w:rPr>
              <w:t>тов на те</w:t>
            </w:r>
            <w:r w:rsidR="00871FF4" w:rsidRPr="00B444CC">
              <w:rPr>
                <w:sz w:val="24"/>
                <w:szCs w:val="24"/>
              </w:rPr>
              <w:t>р</w:t>
            </w:r>
            <w:r w:rsidR="00871FF4" w:rsidRPr="00B444CC">
              <w:rPr>
                <w:sz w:val="24"/>
                <w:szCs w:val="24"/>
              </w:rPr>
              <w:t>ритории г</w:t>
            </w:r>
            <w:r w:rsidR="00871FF4" w:rsidRPr="00B444CC">
              <w:rPr>
                <w:sz w:val="24"/>
                <w:szCs w:val="24"/>
              </w:rPr>
              <w:t>о</w:t>
            </w:r>
            <w:r w:rsidR="00871FF4" w:rsidRPr="00B444CC">
              <w:rPr>
                <w:sz w:val="24"/>
                <w:szCs w:val="24"/>
              </w:rPr>
              <w:t>рода Кра</w:t>
            </w:r>
            <w:r w:rsidR="00871FF4" w:rsidRPr="00B444CC">
              <w:rPr>
                <w:sz w:val="24"/>
                <w:szCs w:val="24"/>
              </w:rPr>
              <w:t>с</w:t>
            </w:r>
            <w:r w:rsidR="00871FF4" w:rsidRPr="00B444CC">
              <w:rPr>
                <w:sz w:val="24"/>
                <w:szCs w:val="24"/>
              </w:rPr>
              <w:t>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ип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Адресный ори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тир располо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нестацио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Кол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ство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ых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ых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ов по ка</w:t>
            </w:r>
            <w:r w:rsidRPr="00B444CC">
              <w:rPr>
                <w:sz w:val="24"/>
                <w:szCs w:val="24"/>
              </w:rPr>
              <w:t>ж</w:t>
            </w:r>
            <w:r w:rsidRPr="00B444CC">
              <w:rPr>
                <w:sz w:val="24"/>
                <w:szCs w:val="24"/>
              </w:rPr>
              <w:t>дому адре</w:t>
            </w:r>
            <w:r w:rsidRPr="00B444CC">
              <w:rPr>
                <w:sz w:val="24"/>
                <w:szCs w:val="24"/>
              </w:rPr>
              <w:t>с</w:t>
            </w:r>
            <w:r w:rsidRPr="00B444CC">
              <w:rPr>
                <w:sz w:val="24"/>
                <w:szCs w:val="24"/>
              </w:rPr>
              <w:t>ному ори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тиру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земе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ного участка, здания, строения, соору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или их части, занима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мая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м торговым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ом, 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торгов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го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а, кв.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Вид реализуемой нестационарным торговым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п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ци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лиз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я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ого то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гов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го об</w:t>
            </w:r>
            <w:r w:rsidRPr="00B444CC">
              <w:rPr>
                <w:sz w:val="24"/>
                <w:szCs w:val="24"/>
              </w:rPr>
              <w:t>ъ</w:t>
            </w:r>
            <w:r w:rsidRPr="00B444CC">
              <w:rPr>
                <w:sz w:val="24"/>
                <w:szCs w:val="24"/>
              </w:rPr>
              <w:t>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 собственнике з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мельного участка, здания, соору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, на котором расположен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б использовании нестационарного торгового объе</w:t>
            </w:r>
            <w:r w:rsidRPr="00B444CC">
              <w:rPr>
                <w:sz w:val="24"/>
                <w:szCs w:val="24"/>
              </w:rPr>
              <w:t>к</w:t>
            </w:r>
            <w:r w:rsidRPr="00B444CC">
              <w:rPr>
                <w:sz w:val="24"/>
                <w:szCs w:val="24"/>
              </w:rPr>
              <w:t>та субъектами малого или сре</w:t>
            </w:r>
            <w:r w:rsidRPr="00B444CC">
              <w:rPr>
                <w:sz w:val="24"/>
                <w:szCs w:val="24"/>
              </w:rPr>
              <w:t>д</w:t>
            </w:r>
            <w:r w:rsidRPr="00B444CC">
              <w:rPr>
                <w:sz w:val="24"/>
                <w:szCs w:val="24"/>
              </w:rPr>
              <w:t>него предпри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мательства, 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ществляющими торговую де</w:t>
            </w:r>
            <w:r w:rsidRPr="00B444CC">
              <w:rPr>
                <w:sz w:val="24"/>
                <w:szCs w:val="24"/>
              </w:rPr>
              <w:t>я</w:t>
            </w:r>
            <w:r w:rsidRPr="00B444CC">
              <w:rPr>
                <w:sz w:val="24"/>
                <w:szCs w:val="24"/>
              </w:rPr>
              <w:t>тельн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ериод разм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щения 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ых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ых объектов</w:t>
            </w:r>
          </w:p>
        </w:tc>
      </w:tr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2</w:t>
            </w:r>
          </w:p>
        </w:tc>
      </w:tr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«</w:t>
            </w:r>
            <w:r w:rsidR="001516D8" w:rsidRPr="00B444CC">
              <w:rPr>
                <w:sz w:val="24"/>
                <w:szCs w:val="24"/>
              </w:rPr>
              <w:t>5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68127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 w:rsidP="00BE1BE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 Мечникова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D671F" w:rsidP="00F122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Pr="00B444CC">
              <w:rPr>
                <w:sz w:val="24"/>
                <w:szCs w:val="24"/>
              </w:rPr>
              <w:t>.202</w:t>
            </w:r>
            <w:r w:rsidRPr="00B444CC">
              <w:rPr>
                <w:sz w:val="24"/>
                <w:szCs w:val="24"/>
                <w:lang w:val="en-US"/>
              </w:rPr>
              <w:t>8</w:t>
            </w:r>
          </w:p>
        </w:tc>
      </w:tr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68127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ьск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6812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  <w:lang w:val="en-US"/>
              </w:rPr>
              <w:t>50</w:t>
            </w:r>
            <w:r w:rsidR="001463BB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6812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  <w:lang w:val="en-US"/>
              </w:rPr>
              <w:t>50</w:t>
            </w:r>
            <w:r w:rsidR="00871FF4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D671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="00681277" w:rsidRPr="00B444CC">
              <w:rPr>
                <w:sz w:val="24"/>
                <w:szCs w:val="24"/>
                <w:lang w:val="en-US"/>
              </w:rPr>
              <w:t>7</w:t>
            </w:r>
            <w:r w:rsidRPr="00B444CC">
              <w:rPr>
                <w:sz w:val="24"/>
                <w:szCs w:val="24"/>
              </w:rPr>
              <w:t>.202</w:t>
            </w:r>
            <w:r w:rsidR="00A364B6" w:rsidRPr="00B444CC">
              <w:rPr>
                <w:sz w:val="24"/>
                <w:szCs w:val="24"/>
              </w:rPr>
              <w:t>8</w:t>
            </w:r>
          </w:p>
        </w:tc>
      </w:tr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5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747F8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r w:rsidR="00F4582A" w:rsidRPr="00B444CC">
              <w:rPr>
                <w:sz w:val="24"/>
                <w:szCs w:val="24"/>
              </w:rPr>
              <w:t>Норильск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0</w:t>
            </w:r>
            <w:r w:rsidR="00E747F8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0</w:t>
            </w:r>
            <w:r w:rsidR="00E747F8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D671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1.202</w:t>
            </w:r>
            <w:r w:rsidR="00A364B6" w:rsidRPr="00B444CC">
              <w:rPr>
                <w:sz w:val="24"/>
                <w:szCs w:val="24"/>
              </w:rPr>
              <w:t>8</w:t>
            </w:r>
          </w:p>
        </w:tc>
      </w:tr>
      <w:tr w:rsidR="00871FF4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авильон</w:t>
            </w:r>
            <w:r w:rsidR="007D4005" w:rsidRPr="00B44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1516D8" w:rsidP="007D400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ьск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3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3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D671F" w:rsidP="002951E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F4582A" w:rsidP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B444CC" w:rsidRDefault="00EA6157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871FF4" w:rsidRPr="00B444CC">
              <w:rPr>
                <w:sz w:val="24"/>
                <w:szCs w:val="24"/>
              </w:rPr>
              <w:t>.202</w:t>
            </w:r>
            <w:r w:rsidR="00F4582A" w:rsidRPr="00B444CC">
              <w:rPr>
                <w:sz w:val="24"/>
                <w:szCs w:val="24"/>
              </w:rPr>
              <w:t>8</w:t>
            </w:r>
          </w:p>
        </w:tc>
      </w:tr>
      <w:tr w:rsidR="00F4582A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1516D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962DE9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  <w:lang w:val="en-US"/>
              </w:rPr>
              <w:t>киоск</w:t>
            </w:r>
            <w:r w:rsidR="00F4582A" w:rsidRPr="00B44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1516D8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ьск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962DE9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23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962DE9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23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ED671F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962DE9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F4582A" w:rsidRPr="00B444CC">
              <w:rPr>
                <w:sz w:val="24"/>
                <w:szCs w:val="24"/>
              </w:rPr>
              <w:t>.2028</w:t>
            </w:r>
          </w:p>
        </w:tc>
      </w:tr>
      <w:tr w:rsidR="00F4582A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1516D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005B94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Гриболевская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B5375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10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B5375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10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ED671F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B444CC" w:rsidRDefault="00B53758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F4582A" w:rsidRPr="00B444CC">
              <w:rPr>
                <w:sz w:val="24"/>
                <w:szCs w:val="24"/>
              </w:rPr>
              <w:t>.2028</w:t>
            </w:r>
          </w:p>
        </w:tc>
      </w:tr>
      <w:tr w:rsidR="00B53758" w:rsidRPr="00B444CC" w:rsidTr="00ED671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1516D8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 Гриболевская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0,</w:t>
            </w:r>
            <w:r w:rsidRPr="00B444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0,</w:t>
            </w:r>
            <w:r w:rsidRPr="00B444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ED671F" w:rsidP="00B537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758" w:rsidRPr="00B444CC" w:rsidRDefault="00B53758" w:rsidP="00B537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3758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1516D8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 Гриболевская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ED671F" w:rsidP="00B537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</w:tr>
      <w:tr w:rsidR="00B53758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1516D8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 Гриболевская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9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9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ED671F" w:rsidP="00B537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</w:tr>
      <w:tr w:rsidR="00B53758" w:rsidRPr="00B444CC" w:rsidTr="00ED671F">
        <w:trPr>
          <w:gridAfter w:val="6"/>
          <w:wAfter w:w="5952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1516D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Гриболевская, </w:t>
            </w:r>
            <w:r w:rsidRPr="00B444C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5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5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ED671F" w:rsidP="00B537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неразграниченная </w:t>
            </w:r>
            <w:r w:rsidRPr="00B444CC">
              <w:rPr>
                <w:sz w:val="24"/>
                <w:szCs w:val="24"/>
              </w:rPr>
              <w:lastRenderedPageBreak/>
              <w:t>государстве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 xml:space="preserve">субъект малого </w:t>
            </w:r>
            <w:r w:rsidRPr="00B444CC">
              <w:rPr>
                <w:sz w:val="24"/>
                <w:szCs w:val="24"/>
              </w:rPr>
              <w:lastRenderedPageBreak/>
              <w:t>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8" w:rsidRPr="00B444CC" w:rsidRDefault="00B53758" w:rsidP="00B53758">
            <w:pPr>
              <w:ind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до 01.07.2028</w:t>
            </w:r>
          </w:p>
        </w:tc>
      </w:tr>
    </w:tbl>
    <w:p w:rsidR="00871FF4" w:rsidRPr="00871FF4" w:rsidRDefault="00871FF4" w:rsidP="003244FA">
      <w:pPr>
        <w:autoSpaceDE w:val="0"/>
        <w:autoSpaceDN w:val="0"/>
        <w:adjustRightInd w:val="0"/>
        <w:ind w:left="14868" w:firstLine="0"/>
      </w:pPr>
    </w:p>
    <w:sectPr w:rsidR="00871FF4" w:rsidRPr="00871FF4" w:rsidSect="000368F3">
      <w:type w:val="nextColumn"/>
      <w:pgSz w:w="16838" w:h="11906" w:orient="landscape"/>
      <w:pgMar w:top="142" w:right="1134" w:bottom="284" w:left="42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ED" w:rsidRDefault="002E0EED" w:rsidP="00433409">
      <w:r>
        <w:separator/>
      </w:r>
    </w:p>
  </w:endnote>
  <w:endnote w:type="continuationSeparator" w:id="0">
    <w:p w:rsidR="002E0EED" w:rsidRDefault="002E0EED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ED" w:rsidRDefault="002E0EED" w:rsidP="00433409">
      <w:r>
        <w:separator/>
      </w:r>
    </w:p>
  </w:footnote>
  <w:footnote w:type="continuationSeparator" w:id="0">
    <w:p w:rsidR="002E0EED" w:rsidRDefault="002E0EED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1F" w:rsidRDefault="00ED67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6A49"/>
    <w:rsid w:val="000D55DA"/>
    <w:rsid w:val="000E7046"/>
    <w:rsid w:val="000F07B9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516D8"/>
    <w:rsid w:val="00152619"/>
    <w:rsid w:val="00152F5D"/>
    <w:rsid w:val="00156EAB"/>
    <w:rsid w:val="001653EC"/>
    <w:rsid w:val="0017319F"/>
    <w:rsid w:val="001734CC"/>
    <w:rsid w:val="00180B37"/>
    <w:rsid w:val="00180CBB"/>
    <w:rsid w:val="0019086A"/>
    <w:rsid w:val="00190F87"/>
    <w:rsid w:val="001918F3"/>
    <w:rsid w:val="001968FA"/>
    <w:rsid w:val="001A745F"/>
    <w:rsid w:val="001B16E2"/>
    <w:rsid w:val="001B606A"/>
    <w:rsid w:val="001B7BE4"/>
    <w:rsid w:val="001D6F3B"/>
    <w:rsid w:val="001E16B5"/>
    <w:rsid w:val="001E2F6A"/>
    <w:rsid w:val="001F1114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3857"/>
    <w:rsid w:val="00251F76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E0EED"/>
    <w:rsid w:val="002E20D2"/>
    <w:rsid w:val="00300441"/>
    <w:rsid w:val="00303E49"/>
    <w:rsid w:val="0030523D"/>
    <w:rsid w:val="00313A33"/>
    <w:rsid w:val="00323A85"/>
    <w:rsid w:val="003244FA"/>
    <w:rsid w:val="003346F8"/>
    <w:rsid w:val="00354026"/>
    <w:rsid w:val="00376C4E"/>
    <w:rsid w:val="00377112"/>
    <w:rsid w:val="00384F67"/>
    <w:rsid w:val="003850D7"/>
    <w:rsid w:val="00394F02"/>
    <w:rsid w:val="003B036C"/>
    <w:rsid w:val="003B105D"/>
    <w:rsid w:val="003B453F"/>
    <w:rsid w:val="003D3710"/>
    <w:rsid w:val="003E019D"/>
    <w:rsid w:val="00401C14"/>
    <w:rsid w:val="004022EB"/>
    <w:rsid w:val="0040381C"/>
    <w:rsid w:val="00417DB6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70E4"/>
    <w:rsid w:val="00547A8F"/>
    <w:rsid w:val="00573B36"/>
    <w:rsid w:val="00577208"/>
    <w:rsid w:val="005832DC"/>
    <w:rsid w:val="005B6AA1"/>
    <w:rsid w:val="005C5459"/>
    <w:rsid w:val="005C5805"/>
    <w:rsid w:val="005E2F84"/>
    <w:rsid w:val="005E5B5F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D048A"/>
    <w:rsid w:val="006E30DF"/>
    <w:rsid w:val="006E7617"/>
    <w:rsid w:val="006F1F42"/>
    <w:rsid w:val="006F6285"/>
    <w:rsid w:val="00703FCD"/>
    <w:rsid w:val="007055D5"/>
    <w:rsid w:val="00706AFD"/>
    <w:rsid w:val="00707668"/>
    <w:rsid w:val="00713C70"/>
    <w:rsid w:val="00724E5C"/>
    <w:rsid w:val="00732CF2"/>
    <w:rsid w:val="007422BC"/>
    <w:rsid w:val="00751AF4"/>
    <w:rsid w:val="00754B43"/>
    <w:rsid w:val="0075570E"/>
    <w:rsid w:val="00772CB7"/>
    <w:rsid w:val="00782578"/>
    <w:rsid w:val="007B2B04"/>
    <w:rsid w:val="007C6412"/>
    <w:rsid w:val="007D4005"/>
    <w:rsid w:val="007E2226"/>
    <w:rsid w:val="00803B5B"/>
    <w:rsid w:val="00805837"/>
    <w:rsid w:val="00831653"/>
    <w:rsid w:val="00852583"/>
    <w:rsid w:val="008717AB"/>
    <w:rsid w:val="00871FF4"/>
    <w:rsid w:val="008771F5"/>
    <w:rsid w:val="00893278"/>
    <w:rsid w:val="008A6086"/>
    <w:rsid w:val="008B235E"/>
    <w:rsid w:val="008C1265"/>
    <w:rsid w:val="008E0A0D"/>
    <w:rsid w:val="008F6DDE"/>
    <w:rsid w:val="00900431"/>
    <w:rsid w:val="00906A0A"/>
    <w:rsid w:val="00925EC8"/>
    <w:rsid w:val="00927840"/>
    <w:rsid w:val="00930802"/>
    <w:rsid w:val="00936D41"/>
    <w:rsid w:val="00940B10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40C37"/>
    <w:rsid w:val="00B43B5D"/>
    <w:rsid w:val="00B444CC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756D"/>
    <w:rsid w:val="00B97E96"/>
    <w:rsid w:val="00BA05CC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B2C9D"/>
    <w:rsid w:val="00CB4EE0"/>
    <w:rsid w:val="00CC1E09"/>
    <w:rsid w:val="00CC2203"/>
    <w:rsid w:val="00CD2BD6"/>
    <w:rsid w:val="00CD3BB4"/>
    <w:rsid w:val="00CE6538"/>
    <w:rsid w:val="00CF2946"/>
    <w:rsid w:val="00D055F5"/>
    <w:rsid w:val="00D13B30"/>
    <w:rsid w:val="00D25FA1"/>
    <w:rsid w:val="00D30768"/>
    <w:rsid w:val="00D32037"/>
    <w:rsid w:val="00D435C7"/>
    <w:rsid w:val="00D44810"/>
    <w:rsid w:val="00D70EAE"/>
    <w:rsid w:val="00D81B90"/>
    <w:rsid w:val="00DA7D10"/>
    <w:rsid w:val="00DB1A0C"/>
    <w:rsid w:val="00DB498F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CA"/>
    <w:rsid w:val="00E1133E"/>
    <w:rsid w:val="00E13FC5"/>
    <w:rsid w:val="00E2138D"/>
    <w:rsid w:val="00E26F96"/>
    <w:rsid w:val="00E50B43"/>
    <w:rsid w:val="00E52F32"/>
    <w:rsid w:val="00E57EB8"/>
    <w:rsid w:val="00E745AB"/>
    <w:rsid w:val="00E747F8"/>
    <w:rsid w:val="00E75A71"/>
    <w:rsid w:val="00E92810"/>
    <w:rsid w:val="00EA1721"/>
    <w:rsid w:val="00EA6157"/>
    <w:rsid w:val="00EA7557"/>
    <w:rsid w:val="00EB7DFD"/>
    <w:rsid w:val="00ED0A5E"/>
    <w:rsid w:val="00ED29BD"/>
    <w:rsid w:val="00ED671F"/>
    <w:rsid w:val="00EE5434"/>
    <w:rsid w:val="00EF633E"/>
    <w:rsid w:val="00EF642C"/>
    <w:rsid w:val="00F055DC"/>
    <w:rsid w:val="00F10D40"/>
    <w:rsid w:val="00F1227C"/>
    <w:rsid w:val="00F245AD"/>
    <w:rsid w:val="00F40C24"/>
    <w:rsid w:val="00F4582A"/>
    <w:rsid w:val="00F5412B"/>
    <w:rsid w:val="00F634FE"/>
    <w:rsid w:val="00F63D87"/>
    <w:rsid w:val="00F91CF5"/>
    <w:rsid w:val="00FA388A"/>
    <w:rsid w:val="00FA3F59"/>
    <w:rsid w:val="00FA73C4"/>
    <w:rsid w:val="00FB407D"/>
    <w:rsid w:val="00FB7481"/>
    <w:rsid w:val="00FC160C"/>
    <w:rsid w:val="00FC4B33"/>
    <w:rsid w:val="00FC5128"/>
    <w:rsid w:val="00FD41C6"/>
    <w:rsid w:val="00FD4708"/>
    <w:rsid w:val="00FD4D39"/>
    <w:rsid w:val="00FE26FB"/>
    <w:rsid w:val="00FF0C38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632CF24F11641BC7A27547652ABBDA6A7FACAD02AB2CDADF3B33EA65AB2AEF831B1F7A95FC3E67A83BD65AC991E5459I9S4J" TargetMode="External"/><Relationship Id="rId13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9F40E9-16E8-4358-B5D8-7A2A46554C6A}"/>
</file>

<file path=customXml/itemProps2.xml><?xml version="1.0" encoding="utf-8"?>
<ds:datastoreItem xmlns:ds="http://schemas.openxmlformats.org/officeDocument/2006/customXml" ds:itemID="{39D3C262-C77C-4ABB-8461-D1D7406A3B12}"/>
</file>

<file path=customXml/itemProps3.xml><?xml version="1.0" encoding="utf-8"?>
<ds:datastoreItem xmlns:ds="http://schemas.openxmlformats.org/officeDocument/2006/customXml" ds:itemID="{0FE1B002-4023-4F41-8235-31F5C4AA7E0C}"/>
</file>

<file path=customXml/itemProps4.xml><?xml version="1.0" encoding="utf-8"?>
<ds:datastoreItem xmlns:ds="http://schemas.openxmlformats.org/officeDocument/2006/customXml" ds:itemID="{C8598788-7918-47C6-8D5A-999E1985F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Кривцова Юлия Константиновна</cp:lastModifiedBy>
  <cp:revision>2</cp:revision>
  <cp:lastPrinted>2021-06-28T10:13:00Z</cp:lastPrinted>
  <dcterms:created xsi:type="dcterms:W3CDTF">2021-06-30T10:40:00Z</dcterms:created>
  <dcterms:modified xsi:type="dcterms:W3CDTF">2021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